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75155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41AC0CD" w14:textId="14E8B0EE" w:rsidR="000C5029" w:rsidRDefault="000C5029">
          <w:pPr>
            <w:pStyle w:val="TOCHeading"/>
          </w:pPr>
          <w:r>
            <w:t>Contents</w:t>
          </w:r>
        </w:p>
        <w:p w14:paraId="46A5A73C" w14:textId="26FDA051" w:rsidR="00742ED9" w:rsidRDefault="000C50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9487" w:history="1">
            <w:r w:rsidR="00742ED9" w:rsidRPr="005C34CB">
              <w:rPr>
                <w:rStyle w:val="Hyperlink"/>
                <w:noProof/>
              </w:rPr>
              <w:t>Docker</w:t>
            </w:r>
            <w:r w:rsidR="00742ED9">
              <w:rPr>
                <w:noProof/>
                <w:webHidden/>
              </w:rPr>
              <w:tab/>
            </w:r>
            <w:r w:rsidR="00742ED9">
              <w:rPr>
                <w:noProof/>
                <w:webHidden/>
              </w:rPr>
              <w:fldChar w:fldCharType="begin"/>
            </w:r>
            <w:r w:rsidR="00742ED9">
              <w:rPr>
                <w:noProof/>
                <w:webHidden/>
              </w:rPr>
              <w:instrText xml:space="preserve"> PAGEREF _Toc51859487 \h </w:instrText>
            </w:r>
            <w:r w:rsidR="00742ED9">
              <w:rPr>
                <w:noProof/>
                <w:webHidden/>
              </w:rPr>
            </w:r>
            <w:r w:rsidR="00742ED9">
              <w:rPr>
                <w:noProof/>
                <w:webHidden/>
              </w:rPr>
              <w:fldChar w:fldCharType="separate"/>
            </w:r>
            <w:r w:rsidR="00742ED9">
              <w:rPr>
                <w:noProof/>
                <w:webHidden/>
              </w:rPr>
              <w:t>1</w:t>
            </w:r>
            <w:r w:rsidR="00742ED9">
              <w:rPr>
                <w:noProof/>
                <w:webHidden/>
              </w:rPr>
              <w:fldChar w:fldCharType="end"/>
            </w:r>
          </w:hyperlink>
        </w:p>
        <w:p w14:paraId="5C0D9524" w14:textId="33A0A70F" w:rsidR="00742ED9" w:rsidRDefault="00742E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59488" w:history="1">
            <w:r w:rsidRPr="005C34CB">
              <w:rPr>
                <w:rStyle w:val="Hyperlink"/>
                <w:noProof/>
              </w:rPr>
              <w:t>Azure Kubernetes Service (AK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56BB" w14:textId="101F78F2" w:rsidR="000C5029" w:rsidRDefault="000C5029">
          <w:r>
            <w:rPr>
              <w:b/>
              <w:bCs/>
              <w:noProof/>
            </w:rPr>
            <w:fldChar w:fldCharType="end"/>
          </w:r>
        </w:p>
      </w:sdtContent>
    </w:sdt>
    <w:p w14:paraId="6F85AC26" w14:textId="5FFCBA75" w:rsidR="008F6478" w:rsidRDefault="008F6478"/>
    <w:p w14:paraId="7D8A01E7" w14:textId="3277EE3C" w:rsidR="00907B29" w:rsidRDefault="00907B29"/>
    <w:p w14:paraId="3DFB3C41" w14:textId="2A8D91FB" w:rsidR="00907B29" w:rsidRDefault="00F87657" w:rsidP="00F87657">
      <w:pPr>
        <w:pStyle w:val="Heading1"/>
      </w:pPr>
      <w:r>
        <w:t>Container Product/Services</w:t>
      </w:r>
    </w:p>
    <w:p w14:paraId="767BD901" w14:textId="6390B086" w:rsidR="00945203" w:rsidRDefault="00F87657" w:rsidP="003D11AD">
      <w:hyperlink r:id="rId6" w:history="1">
        <w:r w:rsidRPr="003233D5">
          <w:rPr>
            <w:rStyle w:val="Hyperlink"/>
          </w:rPr>
          <w:t>https://azure.microsoft.com/en-in/product-categories/containers/</w:t>
        </w:r>
      </w:hyperlink>
      <w:r>
        <w:t xml:space="preserve"> </w:t>
      </w:r>
    </w:p>
    <w:p w14:paraId="40D10063" w14:textId="2D08AB89" w:rsidR="00F87657" w:rsidRDefault="00F87657" w:rsidP="003D11AD"/>
    <w:p w14:paraId="7808A7A0" w14:textId="63FA11CA" w:rsidR="00802EF7" w:rsidRDefault="00802EF7" w:rsidP="00802EF7">
      <w:pPr>
        <w:pStyle w:val="Heading2"/>
      </w:pPr>
      <w:r>
        <w:t>Find the Azure service for your container needs</w:t>
      </w:r>
    </w:p>
    <w:p w14:paraId="0B8965ED" w14:textId="77777777" w:rsidR="00802EF7" w:rsidRPr="00802EF7" w:rsidRDefault="00802EF7" w:rsidP="00802EF7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6133"/>
        <w:gridCol w:w="2883"/>
      </w:tblGrid>
      <w:tr w:rsidR="00802EF7" w14:paraId="32ECD65F" w14:textId="77777777" w:rsidTr="00826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7F1399DC" w14:textId="77777777" w:rsidR="00802EF7" w:rsidRDefault="00802EF7">
            <w:pPr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  <w:r>
              <w:rPr>
                <w:b w:val="0"/>
                <w:bCs w:val="0"/>
                <w:caps/>
                <w:sz w:val="21"/>
                <w:szCs w:val="21"/>
              </w:rPr>
              <w:t>IF YOU WANT TO</w:t>
            </w:r>
          </w:p>
        </w:tc>
        <w:tc>
          <w:tcPr>
            <w:tcW w:w="1599" w:type="pct"/>
            <w:hideMark/>
          </w:tcPr>
          <w:p w14:paraId="2E028D20" w14:textId="77777777" w:rsidR="00802EF7" w:rsidRDefault="00802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sz w:val="21"/>
                <w:szCs w:val="21"/>
              </w:rPr>
            </w:pPr>
            <w:r>
              <w:rPr>
                <w:b w:val="0"/>
                <w:bCs w:val="0"/>
                <w:caps/>
                <w:sz w:val="21"/>
                <w:szCs w:val="21"/>
              </w:rPr>
              <w:t>USE THIS</w:t>
            </w:r>
          </w:p>
        </w:tc>
      </w:tr>
      <w:tr w:rsidR="00802EF7" w14:paraId="6E7DB606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42E8DADF" w14:textId="77777777" w:rsidR="00802EF7" w:rsidRPr="00DE5D56" w:rsidRDefault="00802EF7" w:rsidP="00DE5D56">
            <w:pPr>
              <w:rPr>
                <w:b w:val="0"/>
                <w:bCs w:val="0"/>
                <w:sz w:val="24"/>
                <w:szCs w:val="24"/>
              </w:rPr>
            </w:pPr>
            <w:r w:rsidRPr="00DE5D56">
              <w:rPr>
                <w:b w:val="0"/>
                <w:bCs w:val="0"/>
              </w:rPr>
              <w:t>Simplify the deployment, management and operations of Kubernetes</w:t>
            </w:r>
          </w:p>
        </w:tc>
        <w:tc>
          <w:tcPr>
            <w:tcW w:w="1599" w:type="pct"/>
            <w:hideMark/>
          </w:tcPr>
          <w:p w14:paraId="7A21671D" w14:textId="77777777" w:rsidR="00802EF7" w:rsidRDefault="00802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>
                <w:rPr>
                  <w:rStyle w:val="Hyperlink"/>
                  <w:color w:val="0062AD"/>
                </w:rPr>
                <w:t>Azure Kubernetes Service (AKS)</w:t>
              </w:r>
            </w:hyperlink>
          </w:p>
        </w:tc>
      </w:tr>
      <w:tr w:rsidR="00802EF7" w14:paraId="14CA410F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67BCF2FF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Quickly create powerful cloud apps for web and mobile</w:t>
            </w:r>
          </w:p>
        </w:tc>
        <w:tc>
          <w:tcPr>
            <w:tcW w:w="1599" w:type="pct"/>
            <w:hideMark/>
          </w:tcPr>
          <w:p w14:paraId="56C3135A" w14:textId="77777777" w:rsidR="00802EF7" w:rsidRDefault="00802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>
                <w:rPr>
                  <w:rStyle w:val="Hyperlink"/>
                  <w:color w:val="0062AD"/>
                </w:rPr>
                <w:t>App Service</w:t>
              </w:r>
            </w:hyperlink>
          </w:p>
        </w:tc>
      </w:tr>
      <w:tr w:rsidR="00802EF7" w14:paraId="7D2130CD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2E2E9C5D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Easily run containers on Azure without managing servers</w:t>
            </w:r>
          </w:p>
        </w:tc>
        <w:tc>
          <w:tcPr>
            <w:tcW w:w="1599" w:type="pct"/>
            <w:hideMark/>
          </w:tcPr>
          <w:p w14:paraId="4D31734D" w14:textId="77777777" w:rsidR="00802EF7" w:rsidRDefault="00802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>
                <w:rPr>
                  <w:rStyle w:val="Hyperlink"/>
                  <w:color w:val="0062AD"/>
                </w:rPr>
                <w:t>Container Instances</w:t>
              </w:r>
            </w:hyperlink>
          </w:p>
        </w:tc>
      </w:tr>
      <w:tr w:rsidR="00802EF7" w14:paraId="429461B3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7D5A34E3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Cloud-scale job scheduling and compute management</w:t>
            </w:r>
          </w:p>
        </w:tc>
        <w:tc>
          <w:tcPr>
            <w:tcW w:w="1599" w:type="pct"/>
            <w:hideMark/>
          </w:tcPr>
          <w:p w14:paraId="08ABD198" w14:textId="77777777" w:rsidR="00802EF7" w:rsidRDefault="00802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>
                <w:rPr>
                  <w:rStyle w:val="Hyperlink"/>
                  <w:color w:val="0062AD"/>
                </w:rPr>
                <w:t>Batch</w:t>
              </w:r>
            </w:hyperlink>
          </w:p>
        </w:tc>
      </w:tr>
      <w:tr w:rsidR="00802EF7" w14:paraId="5BF341DB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5174F3AE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Develop microservices and orchestrate containers on Windows or Linux</w:t>
            </w:r>
          </w:p>
        </w:tc>
        <w:tc>
          <w:tcPr>
            <w:tcW w:w="1599" w:type="pct"/>
            <w:hideMark/>
          </w:tcPr>
          <w:p w14:paraId="0EB54A62" w14:textId="77777777" w:rsidR="00802EF7" w:rsidRDefault="00802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>
                <w:rPr>
                  <w:rStyle w:val="Hyperlink"/>
                  <w:color w:val="0062AD"/>
                </w:rPr>
                <w:t>Service Fabric</w:t>
              </w:r>
            </w:hyperlink>
          </w:p>
        </w:tc>
      </w:tr>
      <w:tr w:rsidR="00802EF7" w14:paraId="018FBC47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1E324780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Store and manage container images across all types of Azure deployments</w:t>
            </w:r>
          </w:p>
        </w:tc>
        <w:tc>
          <w:tcPr>
            <w:tcW w:w="1599" w:type="pct"/>
            <w:hideMark/>
          </w:tcPr>
          <w:p w14:paraId="09EDC448" w14:textId="77777777" w:rsidR="00802EF7" w:rsidRDefault="00802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>
                <w:rPr>
                  <w:rStyle w:val="Hyperlink"/>
                  <w:color w:val="0062AD"/>
                </w:rPr>
                <w:t>Container Registry</w:t>
              </w:r>
            </w:hyperlink>
          </w:p>
        </w:tc>
      </w:tr>
      <w:tr w:rsidR="00802EF7" w14:paraId="759CCC0E" w14:textId="77777777" w:rsidTr="0082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pct"/>
            <w:hideMark/>
          </w:tcPr>
          <w:p w14:paraId="0236932A" w14:textId="77777777" w:rsidR="00802EF7" w:rsidRPr="00DE5D56" w:rsidRDefault="00802EF7" w:rsidP="00DE5D56">
            <w:pPr>
              <w:rPr>
                <w:b w:val="0"/>
                <w:bCs w:val="0"/>
              </w:rPr>
            </w:pPr>
            <w:r w:rsidRPr="00DE5D56">
              <w:rPr>
                <w:b w:val="0"/>
                <w:bCs w:val="0"/>
              </w:rPr>
              <w:t>Run fully managed OpenShift clusters, jointly operated with Red Hat</w:t>
            </w:r>
          </w:p>
        </w:tc>
        <w:tc>
          <w:tcPr>
            <w:tcW w:w="1599" w:type="pct"/>
            <w:hideMark/>
          </w:tcPr>
          <w:p w14:paraId="02B85B8C" w14:textId="77777777" w:rsidR="00802EF7" w:rsidRDefault="00802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>
                <w:rPr>
                  <w:rStyle w:val="Hyperlink"/>
                  <w:color w:val="0062AD"/>
                </w:rPr>
                <w:t>Azure Red Hat OpenShift</w:t>
              </w:r>
            </w:hyperlink>
          </w:p>
        </w:tc>
      </w:tr>
    </w:tbl>
    <w:p w14:paraId="40A96AE1" w14:textId="3117EC05" w:rsidR="00F87657" w:rsidRDefault="00F87657" w:rsidP="003D11AD"/>
    <w:p w14:paraId="7DC65B1F" w14:textId="3DA2B643" w:rsidR="00802EF7" w:rsidRDefault="00802EF7" w:rsidP="003D11AD"/>
    <w:p w14:paraId="77C1C565" w14:textId="77777777" w:rsidR="00193F6A" w:rsidRDefault="00193F6A" w:rsidP="00193F6A">
      <w:pPr>
        <w:pStyle w:val="Heading1"/>
      </w:pPr>
      <w:r>
        <w:t>Azure Container Instance</w:t>
      </w:r>
    </w:p>
    <w:p w14:paraId="5FBEB70A" w14:textId="77777777" w:rsidR="00193F6A" w:rsidRDefault="00193F6A" w:rsidP="00193F6A">
      <w:hyperlink r:id="rId14" w:history="1">
        <w:r w:rsidRPr="003233D5">
          <w:rPr>
            <w:rStyle w:val="Hyperlink"/>
          </w:rPr>
          <w:t>https://www.youtube.com/watch?v=jAWLQFi4USk</w:t>
        </w:r>
      </w:hyperlink>
      <w:r>
        <w:t xml:space="preserve"> </w:t>
      </w:r>
    </w:p>
    <w:p w14:paraId="263707E0" w14:textId="0F8A3B5B" w:rsidR="00802EF7" w:rsidRPr="00B701B0" w:rsidRDefault="00AD31D8" w:rsidP="003D11AD">
      <w:hyperlink r:id="rId15" w:history="1">
        <w:r w:rsidRPr="003233D5">
          <w:rPr>
            <w:rStyle w:val="Hyperlink"/>
          </w:rPr>
          <w:t>https://www.youtube.com/watch?v=oTM3xDpTrBE</w:t>
        </w:r>
      </w:hyperlink>
      <w:r>
        <w:t xml:space="preserve"> </w:t>
      </w:r>
    </w:p>
    <w:p w14:paraId="2A182BBD" w14:textId="68890E23" w:rsidR="000D3677" w:rsidRPr="000D3677" w:rsidRDefault="003E1CAD" w:rsidP="000D3677">
      <w:pPr>
        <w:pStyle w:val="Heading1"/>
      </w:pPr>
      <w:r>
        <w:t>C</w:t>
      </w:r>
      <w:r w:rsidR="000D3677">
        <w:t xml:space="preserve">ontainer </w:t>
      </w:r>
      <w:r>
        <w:t>I</w:t>
      </w:r>
      <w:r w:rsidR="000D3677">
        <w:t>mage</w:t>
      </w:r>
    </w:p>
    <w:p w14:paraId="18D70370" w14:textId="024A1A51" w:rsidR="00BC64F2" w:rsidRDefault="00BD34F7" w:rsidP="0085394A">
      <w:hyperlink r:id="rId16" w:history="1">
        <w:r w:rsidRPr="003233D5">
          <w:rPr>
            <w:rStyle w:val="Hyperlink"/>
          </w:rPr>
          <w:t>https://www.youtube.com/watch?v=Bc7FpteQSAk</w:t>
        </w:r>
      </w:hyperlink>
      <w:r>
        <w:t xml:space="preserve"> </w:t>
      </w:r>
    </w:p>
    <w:p w14:paraId="61329C33" w14:textId="6D9F312F" w:rsidR="003E7582" w:rsidRDefault="003E7582" w:rsidP="0085394A"/>
    <w:p w14:paraId="0F2EBE0E" w14:textId="44FB4106" w:rsidR="003E7582" w:rsidRDefault="003E7582" w:rsidP="003E7582">
      <w:pPr>
        <w:pStyle w:val="Heading1"/>
      </w:pPr>
      <w:r>
        <w:t>Azure Container Registry</w:t>
      </w:r>
    </w:p>
    <w:p w14:paraId="0635F55C" w14:textId="389C14CF" w:rsidR="00193F6A" w:rsidRDefault="00F63726" w:rsidP="003E7582">
      <w:hyperlink r:id="rId17" w:history="1">
        <w:r w:rsidRPr="003233D5">
          <w:rPr>
            <w:rStyle w:val="Hyperlink"/>
          </w:rPr>
          <w:t>https://www.youtube.com/playlist?list=PLpbcUe4chE7-4XhZurHEErjPqJzpGS5zp</w:t>
        </w:r>
      </w:hyperlink>
      <w:r>
        <w:t xml:space="preserve"> </w:t>
      </w:r>
    </w:p>
    <w:p w14:paraId="0548140A" w14:textId="371EBE68" w:rsidR="00357633" w:rsidRPr="00357633" w:rsidRDefault="00DA7A88" w:rsidP="00357633">
      <w:hyperlink r:id="rId18" w:history="1">
        <w:r w:rsidRPr="003233D5">
          <w:rPr>
            <w:rStyle w:val="Hyperlink"/>
          </w:rPr>
          <w:t>https://github.com/HoussemDellai/azure-acr</w:t>
        </w:r>
      </w:hyperlink>
      <w:r>
        <w:t xml:space="preserve"> </w:t>
      </w:r>
    </w:p>
    <w:p w14:paraId="51BAB299" w14:textId="0F023B28" w:rsidR="00BC64F2" w:rsidRDefault="00B96227" w:rsidP="00A821C2">
      <w:pPr>
        <w:pStyle w:val="Heading1"/>
      </w:pPr>
      <w:bookmarkStart w:id="0" w:name="_Toc51859488"/>
      <w:r>
        <w:t xml:space="preserve">Azure </w:t>
      </w:r>
      <w:r w:rsidR="00BC64F2">
        <w:t>Kubernetes</w:t>
      </w:r>
      <w:r>
        <w:t xml:space="preserve"> Service </w:t>
      </w:r>
      <w:r w:rsidR="00742ED9">
        <w:t>(</w:t>
      </w:r>
      <w:bookmarkEnd w:id="0"/>
      <w:r w:rsidR="00860FBE">
        <w:t>AKS)</w:t>
      </w:r>
    </w:p>
    <w:p w14:paraId="63A42E6B" w14:textId="3B9BC0E2" w:rsidR="00585556" w:rsidRDefault="001D1D7A" w:rsidP="00585556">
      <w:hyperlink r:id="rId19" w:history="1">
        <w:r w:rsidRPr="003233D5">
          <w:rPr>
            <w:rStyle w:val="Hyperlink"/>
          </w:rPr>
          <w:t>https://docs.microsoft.com/en-us/azure/aks/intro-kubernetes</w:t>
        </w:r>
      </w:hyperlink>
      <w:r>
        <w:t xml:space="preserve"> </w:t>
      </w:r>
    </w:p>
    <w:p w14:paraId="7651A661" w14:textId="132D41CC" w:rsidR="00585556" w:rsidRDefault="00B24FEE" w:rsidP="00585556">
      <w:hyperlink r:id="rId20" w:history="1">
        <w:r w:rsidRPr="003233D5">
          <w:rPr>
            <w:rStyle w:val="Hyperlink"/>
          </w:rPr>
          <w:t>https://www.youtube.com/playlist?list=PLp_fsLj4v7gTA8n2UngXfOc_5puPPmFdK</w:t>
        </w:r>
      </w:hyperlink>
      <w:r>
        <w:t xml:space="preserve"> </w:t>
      </w:r>
    </w:p>
    <w:p w14:paraId="4A41F4B8" w14:textId="5F5606DE" w:rsidR="00F620B6" w:rsidRDefault="00F620B6" w:rsidP="00585556"/>
    <w:p w14:paraId="02524C31" w14:textId="61F0130C" w:rsidR="00F620B6" w:rsidRDefault="00F620B6" w:rsidP="00585556">
      <w:hyperlink r:id="rId21" w:history="1">
        <w:r w:rsidRPr="003233D5">
          <w:rPr>
            <w:rStyle w:val="Hyperlink"/>
          </w:rPr>
          <w:t>https://www.youtube.com/playlist?list=PLfeid9nyFRy-arSxDJrq3-Rz5CP2OKJkr</w:t>
        </w:r>
      </w:hyperlink>
      <w:r>
        <w:t xml:space="preserve"> </w:t>
      </w:r>
    </w:p>
    <w:p w14:paraId="52179657" w14:textId="6DEF5F6B" w:rsidR="00967219" w:rsidRDefault="00967219" w:rsidP="00585556"/>
    <w:p w14:paraId="132C8795" w14:textId="1F7A59D9" w:rsidR="00967219" w:rsidRDefault="00967219" w:rsidP="00585556">
      <w:r>
        <w:rPr>
          <w:noProof/>
        </w:rPr>
        <w:drawing>
          <wp:inline distT="0" distB="0" distL="0" distR="0" wp14:anchorId="28DBC1AF" wp14:editId="5A2A2FD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8E48" w14:textId="130B403E" w:rsidR="00967219" w:rsidRDefault="00967219" w:rsidP="00585556"/>
    <w:p w14:paraId="31AC5886" w14:textId="3BCCE9E4" w:rsidR="00961F5E" w:rsidRDefault="00961F5E" w:rsidP="00585556"/>
    <w:p w14:paraId="3F35A82B" w14:textId="1AC134E6" w:rsidR="00961F5E" w:rsidRDefault="00961F5E" w:rsidP="00585556">
      <w:r>
        <w:rPr>
          <w:noProof/>
        </w:rPr>
        <w:drawing>
          <wp:inline distT="0" distB="0" distL="0" distR="0" wp14:anchorId="243B1EB9" wp14:editId="49AA6F24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08AA" w14:textId="565829E2" w:rsidR="00794772" w:rsidRDefault="00A03E86" w:rsidP="00A03E86">
      <w:pPr>
        <w:pStyle w:val="Heading2"/>
      </w:pPr>
      <w:r>
        <w:t>Pods</w:t>
      </w:r>
    </w:p>
    <w:p w14:paraId="0F4BAD47" w14:textId="77777777" w:rsidR="00A03E86" w:rsidRDefault="00A03E86" w:rsidP="00585556"/>
    <w:p w14:paraId="4FE79D39" w14:textId="5627B93B" w:rsidR="00967219" w:rsidRDefault="00A03E86" w:rsidP="00585556">
      <w:r>
        <w:rPr>
          <w:noProof/>
        </w:rPr>
        <w:drawing>
          <wp:inline distT="0" distB="0" distL="0" distR="0" wp14:anchorId="00CA6EC5" wp14:editId="4D0033D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001F" w14:textId="2DE3907C" w:rsidR="00E162D5" w:rsidRDefault="00E162D5" w:rsidP="00585556"/>
    <w:p w14:paraId="0E2ABC1E" w14:textId="49A2957E" w:rsidR="00E162D5" w:rsidRDefault="00E162D5" w:rsidP="00585556"/>
    <w:p w14:paraId="7D4DCC15" w14:textId="4FD2EAB2" w:rsidR="003504A8" w:rsidRDefault="003504A8" w:rsidP="00585556">
      <w:r>
        <w:rPr>
          <w:noProof/>
        </w:rPr>
        <w:drawing>
          <wp:inline distT="0" distB="0" distL="0" distR="0" wp14:anchorId="56A19741" wp14:editId="729FE81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8162" w14:textId="12311C31" w:rsidR="00603BE0" w:rsidRDefault="00603BE0" w:rsidP="00585556"/>
    <w:p w14:paraId="01134811" w14:textId="3CBB31CD" w:rsidR="005F3BC1" w:rsidRDefault="005F3BC1" w:rsidP="00585556"/>
    <w:p w14:paraId="747253C5" w14:textId="6104A5A6" w:rsidR="005F3BC1" w:rsidRDefault="005F3BC1" w:rsidP="00585556"/>
    <w:p w14:paraId="0A53BF87" w14:textId="6CE9A356" w:rsidR="005F3BC1" w:rsidRDefault="005F3BC1" w:rsidP="005F3BC1">
      <w:pPr>
        <w:pStyle w:val="Heading2"/>
      </w:pPr>
      <w:r>
        <w:t>Replica Sets</w:t>
      </w:r>
    </w:p>
    <w:p w14:paraId="7C500620" w14:textId="5A2C1712" w:rsidR="005F3BC1" w:rsidRDefault="005F3BC1" w:rsidP="00585556">
      <w:r>
        <w:rPr>
          <w:noProof/>
        </w:rPr>
        <w:drawing>
          <wp:inline distT="0" distB="0" distL="0" distR="0" wp14:anchorId="118A0B8D" wp14:editId="7D76417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FF0E" w14:textId="7A60147D" w:rsidR="005F3BC1" w:rsidRDefault="005F3BC1" w:rsidP="00585556"/>
    <w:p w14:paraId="52FEFC3D" w14:textId="64736116" w:rsidR="005F3BC1" w:rsidRDefault="00106193" w:rsidP="000B7606">
      <w:pPr>
        <w:pStyle w:val="Heading2"/>
      </w:pPr>
      <w:r>
        <w:t>Dep</w:t>
      </w:r>
      <w:r w:rsidR="000B7606">
        <w:t>loyments</w:t>
      </w:r>
    </w:p>
    <w:p w14:paraId="278A4ACF" w14:textId="7F649C52" w:rsidR="005F3BC1" w:rsidRDefault="005F3BC1" w:rsidP="00585556"/>
    <w:p w14:paraId="51CDEDAC" w14:textId="00417D1B" w:rsidR="005F3BC1" w:rsidRDefault="00106193" w:rsidP="00585556">
      <w:r>
        <w:rPr>
          <w:noProof/>
        </w:rPr>
        <w:drawing>
          <wp:inline distT="0" distB="0" distL="0" distR="0" wp14:anchorId="6B691639" wp14:editId="0BAEA64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2545" w14:textId="53F53832" w:rsidR="00967219" w:rsidRDefault="00967219" w:rsidP="00585556"/>
    <w:p w14:paraId="0179AE22" w14:textId="341A0B45" w:rsidR="00DF5D48" w:rsidRDefault="00DF5D48" w:rsidP="00585556"/>
    <w:p w14:paraId="662F2364" w14:textId="1A268547" w:rsidR="00DF5D48" w:rsidRDefault="00DF5D48" w:rsidP="00585556">
      <w:hyperlink r:id="rId28" w:history="1">
        <w:r w:rsidRPr="003233D5">
          <w:rPr>
            <w:rStyle w:val="Hyperlink"/>
          </w:rPr>
          <w:t>https://github.com/CloudA2Z-Code/AZ_Azure_Webinars/blob/master/AZ_104_Webinar_Commands</w:t>
        </w:r>
      </w:hyperlink>
      <w:r>
        <w:t xml:space="preserve"> </w:t>
      </w:r>
      <w:bookmarkStart w:id="1" w:name="_GoBack"/>
      <w:bookmarkEnd w:id="1"/>
    </w:p>
    <w:p w14:paraId="402042B0" w14:textId="77777777" w:rsidR="00585556" w:rsidRDefault="00585556" w:rsidP="00585556">
      <w:pPr>
        <w:pStyle w:val="Heading1"/>
      </w:pPr>
      <w:r>
        <w:t xml:space="preserve">Azure Monitor for </w:t>
      </w:r>
      <w:r w:rsidRPr="00585556">
        <w:t>containers</w:t>
      </w:r>
      <w:r>
        <w:t xml:space="preserve"> overview</w:t>
      </w:r>
    </w:p>
    <w:p w14:paraId="0F383D2B" w14:textId="576D32A3" w:rsidR="00585556" w:rsidRPr="00585556" w:rsidRDefault="001D1D7A" w:rsidP="00585556">
      <w:hyperlink r:id="rId29" w:history="1">
        <w:r w:rsidRPr="003233D5">
          <w:rPr>
            <w:rStyle w:val="Hyperlink"/>
          </w:rPr>
          <w:t>https://docs.microsoft.com/en-us/azure/azure-monitor/insights/container-insights-overview</w:t>
        </w:r>
      </w:hyperlink>
      <w:r>
        <w:t xml:space="preserve"> </w:t>
      </w:r>
    </w:p>
    <w:p w14:paraId="7D9A8377" w14:textId="77777777" w:rsidR="00B96227" w:rsidRPr="00B96227" w:rsidRDefault="00B96227" w:rsidP="00B96227"/>
    <w:p w14:paraId="4A852614" w14:textId="77777777" w:rsidR="00A821C2" w:rsidRPr="0085394A" w:rsidRDefault="00A821C2" w:rsidP="0085394A"/>
    <w:sectPr w:rsidR="00A821C2" w:rsidRPr="008539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C6063"/>
    <w:multiLevelType w:val="multilevel"/>
    <w:tmpl w:val="0F2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78"/>
    <w:rsid w:val="000B7606"/>
    <w:rsid w:val="000C5029"/>
    <w:rsid w:val="000D3677"/>
    <w:rsid w:val="00106193"/>
    <w:rsid w:val="00193F6A"/>
    <w:rsid w:val="001D1D7A"/>
    <w:rsid w:val="00294878"/>
    <w:rsid w:val="003504A8"/>
    <w:rsid w:val="00357633"/>
    <w:rsid w:val="003D11AD"/>
    <w:rsid w:val="003E1CAD"/>
    <w:rsid w:val="003E7582"/>
    <w:rsid w:val="003F0B80"/>
    <w:rsid w:val="00432F54"/>
    <w:rsid w:val="00524A2A"/>
    <w:rsid w:val="00585556"/>
    <w:rsid w:val="005F3BC1"/>
    <w:rsid w:val="00603BE0"/>
    <w:rsid w:val="00742ED9"/>
    <w:rsid w:val="00794772"/>
    <w:rsid w:val="00802EF7"/>
    <w:rsid w:val="00826D08"/>
    <w:rsid w:val="0085394A"/>
    <w:rsid w:val="00860FBE"/>
    <w:rsid w:val="008F6478"/>
    <w:rsid w:val="00907B29"/>
    <w:rsid w:val="00945203"/>
    <w:rsid w:val="00961F5E"/>
    <w:rsid w:val="00967219"/>
    <w:rsid w:val="00A03E86"/>
    <w:rsid w:val="00A821C2"/>
    <w:rsid w:val="00AD31D8"/>
    <w:rsid w:val="00B24FEE"/>
    <w:rsid w:val="00B701B0"/>
    <w:rsid w:val="00B96227"/>
    <w:rsid w:val="00BC64F2"/>
    <w:rsid w:val="00BD34F7"/>
    <w:rsid w:val="00DA7A88"/>
    <w:rsid w:val="00DE5D56"/>
    <w:rsid w:val="00DF5D48"/>
    <w:rsid w:val="00E162D5"/>
    <w:rsid w:val="00EA641C"/>
    <w:rsid w:val="00F620B6"/>
    <w:rsid w:val="00F63726"/>
    <w:rsid w:val="00F667F7"/>
    <w:rsid w:val="00F87657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0A7B5"/>
  <w15:chartTrackingRefBased/>
  <w15:docId w15:val="{BED22EEC-0A03-47EA-9667-311BC32B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701B0"/>
    <w:rPr>
      <w:i/>
      <w:iCs/>
    </w:rPr>
  </w:style>
  <w:style w:type="character" w:styleId="Strong">
    <w:name w:val="Strong"/>
    <w:basedOn w:val="DefaultParagraphFont"/>
    <w:uiPriority w:val="22"/>
    <w:qFormat/>
    <w:rsid w:val="00432F54"/>
    <w:rPr>
      <w:b/>
      <w:bCs/>
    </w:rPr>
  </w:style>
  <w:style w:type="character" w:styleId="Hyperlink">
    <w:name w:val="Hyperlink"/>
    <w:basedOn w:val="DefaultParagraphFont"/>
    <w:uiPriority w:val="99"/>
    <w:unhideWhenUsed/>
    <w:rsid w:val="00432F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50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502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D1D7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2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Table3-Accent1">
    <w:name w:val="List Table 3 Accent 1"/>
    <w:basedOn w:val="TableNormal"/>
    <w:uiPriority w:val="48"/>
    <w:rsid w:val="00826D0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826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826D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en-in/services/app-service/" TargetMode="External"/><Relationship Id="rId13" Type="http://schemas.openxmlformats.org/officeDocument/2006/relationships/hyperlink" Target="https://azure.microsoft.com/en-in/services/openshift/" TargetMode="External"/><Relationship Id="rId18" Type="http://schemas.openxmlformats.org/officeDocument/2006/relationships/hyperlink" Target="https://github.com/HoussemDellai/azure-acr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feid9nyFRy-arSxDJrq3-Rz5CP2OKJkr" TargetMode="External"/><Relationship Id="rId7" Type="http://schemas.openxmlformats.org/officeDocument/2006/relationships/hyperlink" Target="https://azure.microsoft.com/en-in/services/kubernetes-service/" TargetMode="External"/><Relationship Id="rId12" Type="http://schemas.openxmlformats.org/officeDocument/2006/relationships/hyperlink" Target="https://azure.microsoft.com/en-in/services/container-registry/" TargetMode="External"/><Relationship Id="rId17" Type="http://schemas.openxmlformats.org/officeDocument/2006/relationships/hyperlink" Target="https://www.youtube.com/playlist?list=PLpbcUe4chE7-4XhZurHEErjPqJzpGS5zp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c7FpteQSAk" TargetMode="External"/><Relationship Id="rId20" Type="http://schemas.openxmlformats.org/officeDocument/2006/relationships/hyperlink" Target="https://www.youtube.com/playlist?list=PLp_fsLj4v7gTA8n2UngXfOc_5puPPmFdK" TargetMode="External"/><Relationship Id="rId29" Type="http://schemas.openxmlformats.org/officeDocument/2006/relationships/hyperlink" Target="https://docs.microsoft.com/en-us/azure/azure-monitor/insights/container-insights-over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zure.microsoft.com/en-in/product-categories/containers/" TargetMode="External"/><Relationship Id="rId11" Type="http://schemas.openxmlformats.org/officeDocument/2006/relationships/hyperlink" Target="https://azure.microsoft.com/en-in/services/service-fabric/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TM3xDpTrBE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github.com/CloudA2Z-Code/AZ_Azure_Webinars/blob/master/AZ_104_Webinar_Commands" TargetMode="External"/><Relationship Id="rId10" Type="http://schemas.openxmlformats.org/officeDocument/2006/relationships/hyperlink" Target="https://azure.microsoft.com/en-in/services/batch/" TargetMode="External"/><Relationship Id="rId19" Type="http://schemas.openxmlformats.org/officeDocument/2006/relationships/hyperlink" Target="https://docs.microsoft.com/en-us/azure/aks/intro-kubernet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in/services/container-instances/" TargetMode="External"/><Relationship Id="rId14" Type="http://schemas.openxmlformats.org/officeDocument/2006/relationships/hyperlink" Target="https://www.youtube.com/watch?v=jAWLQFi4USk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74DB-4AFD-440B-BB78-20B1B508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47</cp:revision>
  <dcterms:created xsi:type="dcterms:W3CDTF">2020-09-04T21:22:00Z</dcterms:created>
  <dcterms:modified xsi:type="dcterms:W3CDTF">2020-09-27T23:09:00Z</dcterms:modified>
</cp:coreProperties>
</file>